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08" w:rsidRPr="00F2150A" w:rsidRDefault="00F00C08" w:rsidP="0054775D">
      <w:pPr>
        <w:pStyle w:val="a4"/>
        <w:bidi w:val="0"/>
        <w:rPr>
          <w:rFonts w:asciiTheme="majorBidi" w:hAnsiTheme="majorBidi"/>
          <w:b/>
          <w:bCs/>
          <w:sz w:val="28"/>
          <w:szCs w:val="28"/>
        </w:rPr>
      </w:pPr>
    </w:p>
    <w:p w:rsidR="00F00C08" w:rsidRPr="00F2150A" w:rsidRDefault="00F00C08" w:rsidP="0001585F">
      <w:pPr>
        <w:pStyle w:val="a4"/>
        <w:jc w:val="center"/>
        <w:rPr>
          <w:rFonts w:asciiTheme="majorBidi" w:hAnsiTheme="majorBidi"/>
          <w:b/>
          <w:bCs/>
          <w:color w:val="auto"/>
          <w:rtl/>
          <w:lang w:bidi="ar-IQ"/>
        </w:rPr>
      </w:pPr>
      <w:r w:rsidRPr="00F2150A">
        <w:rPr>
          <w:rFonts w:asciiTheme="majorBidi" w:hAnsiTheme="majorBidi"/>
          <w:b/>
          <w:bCs/>
          <w:color w:val="auto"/>
          <w:lang w:bidi="ar-IQ"/>
        </w:rPr>
        <w:t>CURRICULUM VITAE (CV)</w:t>
      </w:r>
    </w:p>
    <w:p w:rsidR="00034185" w:rsidRPr="00B75CA1" w:rsidRDefault="00F00C08" w:rsidP="00B75CA1">
      <w:pPr>
        <w:pStyle w:val="a4"/>
        <w:jc w:val="center"/>
        <w:rPr>
          <w:rFonts w:asciiTheme="majorBidi" w:hAnsiTheme="majorBidi"/>
          <w:b/>
          <w:bCs/>
          <w:color w:val="auto"/>
          <w:rtl/>
          <w:lang w:bidi="ar-IQ"/>
        </w:rPr>
      </w:pPr>
      <w:r w:rsidRPr="00F2150A">
        <w:rPr>
          <w:rFonts w:asciiTheme="majorBidi" w:hAnsiTheme="majorBidi"/>
          <w:b/>
          <w:bCs/>
          <w:color w:val="auto"/>
          <w:lang w:bidi="ar-IQ"/>
        </w:rPr>
        <w:t>AND PERSONAL HISTORY</w:t>
      </w:r>
    </w:p>
    <w:p w:rsidR="00034185" w:rsidRPr="00034185" w:rsidRDefault="00F00C08" w:rsidP="00034185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Personal Identification:</w:t>
      </w:r>
    </w:p>
    <w:p w:rsidR="00F00C08" w:rsidRPr="00F2150A" w:rsidRDefault="00F00C08" w:rsidP="00B75CA1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 xml:space="preserve">Name:                    </w:t>
      </w:r>
      <w:r w:rsidR="0003418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B75CA1">
        <w:rPr>
          <w:rFonts w:asciiTheme="majorBidi" w:hAnsiTheme="majorBidi" w:cstheme="majorBidi"/>
          <w:sz w:val="28"/>
          <w:szCs w:val="28"/>
          <w:lang w:bidi="ar-IQ"/>
        </w:rPr>
        <w:t xml:space="preserve">Ali </w:t>
      </w:r>
      <w:r w:rsidR="00034185">
        <w:rPr>
          <w:rFonts w:asciiTheme="majorBidi" w:hAnsiTheme="majorBidi" w:cstheme="majorBidi"/>
          <w:sz w:val="28"/>
          <w:szCs w:val="28"/>
          <w:lang w:bidi="ar-IQ"/>
        </w:rPr>
        <w:t xml:space="preserve"> Abdul-nabi Abdul-</w:t>
      </w:r>
      <w:r w:rsidRPr="00F2150A">
        <w:rPr>
          <w:rFonts w:asciiTheme="majorBidi" w:hAnsiTheme="majorBidi" w:cstheme="majorBidi"/>
          <w:sz w:val="28"/>
          <w:szCs w:val="28"/>
          <w:lang w:bidi="ar-IQ"/>
        </w:rPr>
        <w:t>ameer</w:t>
      </w:r>
    </w:p>
    <w:p w:rsidR="00F00C08" w:rsidRPr="00F2150A" w:rsidRDefault="00F00C08" w:rsidP="00F00C08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>Address:                   Al-Bayaa 867/73/24 Baghdad, Iraq</w:t>
      </w:r>
    </w:p>
    <w:p w:rsidR="00F00C08" w:rsidRPr="00F2150A" w:rsidRDefault="00F00C08" w:rsidP="00F00C08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</w:rPr>
        <w:t>Languages:</w:t>
      </w:r>
      <w:r w:rsidR="00F2150A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F2150A">
        <w:rPr>
          <w:rFonts w:asciiTheme="majorBidi" w:hAnsiTheme="majorBidi" w:cstheme="majorBidi"/>
          <w:sz w:val="28"/>
          <w:szCs w:val="28"/>
        </w:rPr>
        <w:t xml:space="preserve"> Arabic &amp; English</w:t>
      </w:r>
      <w:r w:rsidRPr="00F2150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00C08" w:rsidRPr="00F2150A" w:rsidRDefault="003E21EC" w:rsidP="00B75CA1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Mobile </w:t>
      </w:r>
      <w:r w:rsidR="00F00C08" w:rsidRPr="00F2150A">
        <w:rPr>
          <w:rFonts w:asciiTheme="majorBidi" w:hAnsiTheme="majorBidi" w:cstheme="majorBidi"/>
          <w:sz w:val="28"/>
          <w:szCs w:val="28"/>
          <w:lang w:bidi="ar-IQ"/>
        </w:rPr>
        <w:t xml:space="preserve">: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="00F00C08" w:rsidRPr="00F2150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F97B38" w:rsidRPr="00F2150A">
        <w:rPr>
          <w:rFonts w:asciiTheme="majorBidi" w:hAnsiTheme="majorBidi" w:cstheme="majorBidi"/>
          <w:sz w:val="28"/>
          <w:szCs w:val="28"/>
          <w:lang w:bidi="ar-IQ"/>
        </w:rPr>
        <w:t>0</w:t>
      </w:r>
      <w:r>
        <w:rPr>
          <w:rFonts w:asciiTheme="majorBidi" w:hAnsiTheme="majorBidi" w:cstheme="majorBidi"/>
          <w:sz w:val="28"/>
          <w:szCs w:val="28"/>
          <w:lang w:bidi="ar-IQ"/>
        </w:rPr>
        <w:t>77</w:t>
      </w:r>
      <w:r w:rsidR="00B75CA1">
        <w:rPr>
          <w:rFonts w:asciiTheme="majorBidi" w:hAnsiTheme="majorBidi" w:cstheme="majorBidi"/>
          <w:sz w:val="28"/>
          <w:szCs w:val="28"/>
          <w:lang w:bidi="ar-IQ"/>
        </w:rPr>
        <w:t>09612039</w:t>
      </w:r>
    </w:p>
    <w:p w:rsidR="00F00C08" w:rsidRDefault="00F00C08" w:rsidP="00B75CA1">
      <w:pPr>
        <w:ind w:left="360"/>
        <w:jc w:val="right"/>
        <w:rPr>
          <w:rStyle w:val="Hyperlink"/>
          <w:rFonts w:asciiTheme="majorBidi" w:hAnsiTheme="majorBidi" w:cstheme="majorBidi"/>
          <w:color w:val="auto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 xml:space="preserve">E-mail Address:          </w:t>
      </w:r>
      <w:hyperlink r:id="rId6" w:history="1">
        <w:r w:rsidR="00B75CA1" w:rsidRPr="002E7B25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iabddv@gmail.com</w:t>
        </w:r>
      </w:hyperlink>
    </w:p>
    <w:p w:rsidR="00F2150A" w:rsidRPr="00F2150A" w:rsidRDefault="00F2150A" w:rsidP="00F00C08">
      <w:pPr>
        <w:ind w:left="360"/>
        <w:jc w:val="right"/>
        <w:rPr>
          <w:rStyle w:val="Hyperlink"/>
          <w:rFonts w:asciiTheme="majorBidi" w:hAnsiTheme="majorBidi" w:cstheme="majorBidi"/>
          <w:color w:val="auto"/>
          <w:sz w:val="28"/>
          <w:szCs w:val="28"/>
          <w:lang w:bidi="ar-IQ"/>
        </w:rPr>
      </w:pPr>
    </w:p>
    <w:p w:rsidR="00C23121" w:rsidRPr="00F2150A" w:rsidRDefault="00F00C08" w:rsidP="00B75CA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F2150A">
        <w:rPr>
          <w:rFonts w:asciiTheme="majorBidi" w:hAnsiTheme="majorBidi" w:cstheme="majorBidi"/>
          <w:b/>
          <w:bCs/>
          <w:sz w:val="36"/>
          <w:szCs w:val="36"/>
          <w:u w:val="single"/>
        </w:rPr>
        <w:t>Scientific Degree:</w:t>
      </w:r>
    </w:p>
    <w:p w:rsidR="00F00C08" w:rsidRPr="00F2150A" w:rsidRDefault="00B75CA1" w:rsidP="00B75CA1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University 201</w:t>
      </w:r>
      <w:r w:rsidR="00F00C08"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-20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</w:p>
    <w:p w:rsidR="00D86E6C" w:rsidRPr="00F2150A" w:rsidRDefault="00B75CA1" w:rsidP="00D86E6C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B.Sc. business administrative technical of </w:t>
      </w:r>
      <w:r w:rsidR="009441AB">
        <w:rPr>
          <w:rFonts w:asciiTheme="majorBidi" w:hAnsiTheme="majorBidi" w:cstheme="majorBidi"/>
          <w:sz w:val="28"/>
          <w:szCs w:val="28"/>
          <w:lang w:bidi="ar-IQ"/>
        </w:rPr>
        <w:t>technical management college</w:t>
      </w:r>
    </w:p>
    <w:p w:rsidR="00146E8A" w:rsidRPr="00313025" w:rsidRDefault="00146E8A" w:rsidP="00313025">
      <w:pPr>
        <w:bidi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</w:p>
    <w:p w:rsidR="00146E8A" w:rsidRPr="00F2150A" w:rsidRDefault="00146E8A" w:rsidP="00146E8A">
      <w:pPr>
        <w:tabs>
          <w:tab w:val="left" w:pos="4320"/>
          <w:tab w:val="left" w:pos="6480"/>
        </w:tabs>
        <w:ind w:left="2340" w:hanging="234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val="nb-NO"/>
        </w:rPr>
        <w:t>Work Experience</w:t>
      </w:r>
    </w:p>
    <w:p w:rsidR="00146E8A" w:rsidRDefault="009441AB" w:rsidP="009441AB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313025">
        <w:rPr>
          <w:rFonts w:ascii="inherit" w:eastAsia="Times New Roman" w:hAnsi="inherit" w:cs="Courier New"/>
          <w:color w:val="212121"/>
          <w:sz w:val="28"/>
          <w:szCs w:val="28"/>
          <w:lang w:val="en"/>
        </w:rPr>
        <w:t>Marke</w:t>
      </w:r>
      <w:r w:rsidRPr="009441AB">
        <w:rPr>
          <w:rFonts w:ascii="inherit" w:eastAsia="Times New Roman" w:hAnsi="inherit" w:cs="Courier New"/>
          <w:color w:val="212121"/>
          <w:sz w:val="28"/>
          <w:szCs w:val="28"/>
          <w:lang w:val="en"/>
        </w:rPr>
        <w:t>ter for SMS</w:t>
      </w:r>
      <w:r w:rsidRPr="009441A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13025">
        <w:rPr>
          <w:rFonts w:asciiTheme="majorBidi" w:hAnsiTheme="majorBidi" w:cstheme="majorBidi"/>
          <w:sz w:val="28"/>
          <w:szCs w:val="28"/>
          <w:lang w:bidi="ar-IQ"/>
        </w:rPr>
        <w:t xml:space="preserve">company </w:t>
      </w:r>
      <w:r w:rsidRPr="009441AB">
        <w:rPr>
          <w:rFonts w:asciiTheme="majorBidi" w:hAnsiTheme="majorBidi" w:cstheme="majorBidi"/>
          <w:sz w:val="28"/>
          <w:szCs w:val="28"/>
          <w:lang w:bidi="ar-IQ"/>
        </w:rPr>
        <w:t>(One year</w:t>
      </w:r>
      <w:r w:rsidR="003E21EC" w:rsidRPr="009441AB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146E8A" w:rsidRPr="009441A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146E8A" w:rsidRPr="00E911B3" w:rsidRDefault="00313025" w:rsidP="00E911B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32"/>
          <w:szCs w:val="32"/>
        </w:rPr>
      </w:pPr>
      <w:r w:rsidRPr="00313025">
        <w:rPr>
          <w:rFonts w:ascii="inherit" w:eastAsia="Times New Roman" w:hAnsi="inherit" w:cs="Courier New"/>
          <w:color w:val="212121"/>
          <w:sz w:val="32"/>
          <w:szCs w:val="32"/>
        </w:rPr>
        <w:t>Supervisor of</w:t>
      </w:r>
      <w:r w:rsidR="0076228F">
        <w:rPr>
          <w:rFonts w:ascii="inherit" w:eastAsia="Times New Roman" w:hAnsi="inherit" w:cs="Courier New" w:hint="cs"/>
          <w:color w:val="212121"/>
          <w:sz w:val="32"/>
          <w:szCs w:val="32"/>
        </w:rPr>
        <w:t xml:space="preserve"> sms company at</w:t>
      </w:r>
      <w:r w:rsidRPr="00313025">
        <w:rPr>
          <w:rFonts w:ascii="inherit" w:eastAsia="Times New Roman" w:hAnsi="inherit" w:cs="Courier New"/>
          <w:color w:val="212121"/>
          <w:sz w:val="32"/>
          <w:szCs w:val="32"/>
        </w:rPr>
        <w:t xml:space="preserve"> Zaiona Mal</w:t>
      </w:r>
      <w:r w:rsidR="00E911B3">
        <w:rPr>
          <w:rFonts w:ascii="inherit" w:eastAsia="Times New Roman" w:hAnsi="inherit" w:cs="Courier New" w:hint="cs"/>
          <w:color w:val="212121"/>
          <w:sz w:val="32"/>
          <w:szCs w:val="32"/>
        </w:rPr>
        <w:t>l</w:t>
      </w:r>
    </w:p>
    <w:p w:rsidR="00E911B3" w:rsidRPr="00E911B3" w:rsidRDefault="009A2EA6" w:rsidP="00E911B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32"/>
          <w:szCs w:val="32"/>
        </w:rPr>
      </w:pPr>
      <w:r>
        <w:rPr>
          <w:rFonts w:ascii="inherit" w:eastAsia="Times New Roman" w:hAnsi="inherit" w:cs="Courier New" w:hint="cs"/>
          <w:color w:val="212121"/>
          <w:sz w:val="32"/>
          <w:szCs w:val="32"/>
        </w:rPr>
        <w:t>Network markiting</w:t>
      </w:r>
    </w:p>
    <w:p w:rsidR="0076228F" w:rsidRPr="00F2150A" w:rsidRDefault="00146E8A" w:rsidP="0076228F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Skills</w:t>
      </w:r>
    </w:p>
    <w:p w:rsidR="00146E8A" w:rsidRPr="00F2150A" w:rsidRDefault="003526FD" w:rsidP="003526F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>Knowledge of internet applications and technology.</w:t>
      </w:r>
      <w:bookmarkStart w:id="0" w:name="_GoBack"/>
      <w:bookmarkEnd w:id="0"/>
    </w:p>
    <w:p w:rsidR="00C23121" w:rsidRPr="009201EA" w:rsidRDefault="003526FD" w:rsidP="009201EA">
      <w:pPr>
        <w:pStyle w:val="a3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313025">
        <w:rPr>
          <w:rFonts w:asciiTheme="majorBidi" w:hAnsiTheme="majorBidi" w:cstheme="majorBidi"/>
          <w:sz w:val="28"/>
          <w:szCs w:val="28"/>
          <w:lang w:bidi="ar-IQ"/>
        </w:rPr>
        <w:t>nowledge of office program</w:t>
      </w:r>
      <w:r w:rsidRPr="00F2150A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F2150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</w:p>
    <w:p w:rsidR="009201EA" w:rsidRDefault="00C77758" w:rsidP="009201EA">
      <w:pPr>
        <w:pStyle w:val="a3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w time management online</w:t>
      </w:r>
      <w:r w:rsidR="00CA1F93">
        <w:rPr>
          <w:rFonts w:asciiTheme="majorBidi" w:hAnsiTheme="majorBidi" w:cstheme="majorBidi"/>
        </w:rPr>
        <w:t>.</w:t>
      </w:r>
    </w:p>
    <w:p w:rsidR="00CA1F93" w:rsidRPr="00385022" w:rsidRDefault="00CA1F93" w:rsidP="00CA1F93">
      <w:pPr>
        <w:pStyle w:val="a3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now the str</w:t>
      </w:r>
      <w:r w:rsidR="00991AE7">
        <w:rPr>
          <w:rFonts w:asciiTheme="majorBidi" w:hAnsiTheme="majorBidi" w:cstheme="majorBidi"/>
          <w:b/>
          <w:bCs/>
          <w:sz w:val="28"/>
          <w:szCs w:val="28"/>
        </w:rPr>
        <w:t>ngths and weaknesses of the o</w:t>
      </w:r>
      <w:r w:rsidR="00385022">
        <w:rPr>
          <w:rFonts w:asciiTheme="majorBidi" w:hAnsiTheme="majorBidi" w:cstheme="majorBidi"/>
          <w:b/>
          <w:bCs/>
          <w:sz w:val="28"/>
          <w:szCs w:val="28"/>
        </w:rPr>
        <w:t>rganization</w:t>
      </w:r>
      <w:r w:rsidR="007F7B77">
        <w:rPr>
          <w:rFonts w:asciiTheme="majorBidi" w:hAnsiTheme="majorBidi" w:cstheme="majorBidi"/>
        </w:rPr>
        <w:t>.(</w:t>
      </w:r>
      <w:r w:rsidR="007F7B77" w:rsidRPr="00F519BE">
        <w:rPr>
          <w:rFonts w:asciiTheme="majorBidi" w:hAnsiTheme="majorBidi" w:cstheme="majorBidi"/>
          <w:b/>
          <w:bCs/>
          <w:sz w:val="32"/>
          <w:szCs w:val="32"/>
        </w:rPr>
        <w:t>swat</w:t>
      </w:r>
      <w:r w:rsidR="007F7B77">
        <w:rPr>
          <w:rFonts w:asciiTheme="majorBidi" w:hAnsiTheme="majorBidi" w:cstheme="majorBidi"/>
        </w:rPr>
        <w:t>)</w:t>
      </w:r>
    </w:p>
    <w:p w:rsidR="00385022" w:rsidRPr="00630854" w:rsidRDefault="00B25A00" w:rsidP="00385022">
      <w:pPr>
        <w:pStyle w:val="a3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uman resurces mana</w:t>
      </w:r>
      <w:r w:rsidR="007F7B77">
        <w:rPr>
          <w:rFonts w:asciiTheme="majorBidi" w:hAnsiTheme="majorBidi" w:cstheme="majorBidi"/>
          <w:b/>
          <w:bCs/>
          <w:sz w:val="28"/>
          <w:szCs w:val="28"/>
        </w:rPr>
        <w:t>gement course.</w:t>
      </w:r>
    </w:p>
    <w:p w:rsidR="00C23121" w:rsidRPr="00F2150A" w:rsidRDefault="00C23121" w:rsidP="00C2312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</w:rPr>
        <w:t>References</w:t>
      </w:r>
    </w:p>
    <w:p w:rsidR="00C23121" w:rsidRPr="00313025" w:rsidRDefault="00C23121" w:rsidP="00313025">
      <w:pPr>
        <w:pStyle w:val="2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F2150A">
        <w:rPr>
          <w:rFonts w:asciiTheme="majorBidi" w:hAnsiTheme="majorBidi" w:cstheme="majorBidi"/>
          <w:sz w:val="28"/>
          <w:szCs w:val="28"/>
        </w:rPr>
        <w:t xml:space="preserve">References are available on request. </w:t>
      </w:r>
    </w:p>
    <w:sectPr w:rsidR="00C23121" w:rsidRPr="00313025" w:rsidSect="00AE5B11">
      <w:pgSz w:w="12240" w:h="15840"/>
      <w:pgMar w:top="1134" w:right="474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Noto Sans Syriac Estrangel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65D2"/>
    <w:multiLevelType w:val="hybridMultilevel"/>
    <w:tmpl w:val="4DFE916A"/>
    <w:lvl w:ilvl="0" w:tplc="09FED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17"/>
    <w:multiLevelType w:val="hybridMultilevel"/>
    <w:tmpl w:val="449A5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24E0A"/>
    <w:multiLevelType w:val="hybridMultilevel"/>
    <w:tmpl w:val="201C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341"/>
    <w:multiLevelType w:val="hybridMultilevel"/>
    <w:tmpl w:val="A7C4A55C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39B806B7"/>
    <w:multiLevelType w:val="hybridMultilevel"/>
    <w:tmpl w:val="AE58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3F7B"/>
    <w:multiLevelType w:val="hybridMultilevel"/>
    <w:tmpl w:val="2E2A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1"/>
    <w:rsid w:val="0001585F"/>
    <w:rsid w:val="00034185"/>
    <w:rsid w:val="000A18E5"/>
    <w:rsid w:val="00146E8A"/>
    <w:rsid w:val="0015098C"/>
    <w:rsid w:val="00157936"/>
    <w:rsid w:val="002E624A"/>
    <w:rsid w:val="00313025"/>
    <w:rsid w:val="003526FD"/>
    <w:rsid w:val="00385022"/>
    <w:rsid w:val="003B0A4B"/>
    <w:rsid w:val="003B0DB6"/>
    <w:rsid w:val="003E21EC"/>
    <w:rsid w:val="00497D89"/>
    <w:rsid w:val="00514323"/>
    <w:rsid w:val="00531902"/>
    <w:rsid w:val="0054775D"/>
    <w:rsid w:val="0056281D"/>
    <w:rsid w:val="00630854"/>
    <w:rsid w:val="00633750"/>
    <w:rsid w:val="006C1DDF"/>
    <w:rsid w:val="007025B2"/>
    <w:rsid w:val="0076228F"/>
    <w:rsid w:val="007F7B77"/>
    <w:rsid w:val="009201EA"/>
    <w:rsid w:val="009441AB"/>
    <w:rsid w:val="00991AE7"/>
    <w:rsid w:val="009A2EA6"/>
    <w:rsid w:val="009C0AFD"/>
    <w:rsid w:val="00AE5B11"/>
    <w:rsid w:val="00B25A00"/>
    <w:rsid w:val="00B37855"/>
    <w:rsid w:val="00B75CA1"/>
    <w:rsid w:val="00B91582"/>
    <w:rsid w:val="00BB3422"/>
    <w:rsid w:val="00C23121"/>
    <w:rsid w:val="00C231E7"/>
    <w:rsid w:val="00C77758"/>
    <w:rsid w:val="00CA1F93"/>
    <w:rsid w:val="00D41926"/>
    <w:rsid w:val="00D86E6C"/>
    <w:rsid w:val="00D95ED1"/>
    <w:rsid w:val="00E31ED0"/>
    <w:rsid w:val="00E67310"/>
    <w:rsid w:val="00E911B3"/>
    <w:rsid w:val="00EA5328"/>
    <w:rsid w:val="00F00C08"/>
    <w:rsid w:val="00F14AF3"/>
    <w:rsid w:val="00F2150A"/>
    <w:rsid w:val="00F519BE"/>
    <w:rsid w:val="00F85DEC"/>
    <w:rsid w:val="00F94D03"/>
    <w:rsid w:val="00F9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05CB9"/>
  <w15:docId w15:val="{AC6A772E-849B-46CB-A6F5-76E5855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F97B3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C0AF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67310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015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15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عنوان 3 Char"/>
    <w:basedOn w:val="a0"/>
    <w:link w:val="3"/>
    <w:uiPriority w:val="9"/>
    <w:rsid w:val="00F97B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F97B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rsid w:val="00C23121"/>
    <w:pPr>
      <w:bidi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Char">
    <w:name w:val="نص أساسي 2 Char"/>
    <w:basedOn w:val="a0"/>
    <w:link w:val="2"/>
    <w:rsid w:val="00C23121"/>
    <w:rPr>
      <w:rFonts w:ascii="Times New Roman" w:eastAsia="Times New Roman" w:hAnsi="Times New Roman" w:cs="Times New Roman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944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441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iabddv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4254-6B90-A849-9B33-DCF01614EB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x</dc:creator>
  <cp:keywords/>
  <dc:description/>
  <cp:lastModifiedBy>aliabddv@gmail.com</cp:lastModifiedBy>
  <cp:revision>20</cp:revision>
  <cp:lastPrinted>2018-06-26T21:26:00Z</cp:lastPrinted>
  <dcterms:created xsi:type="dcterms:W3CDTF">2018-10-26T18:14:00Z</dcterms:created>
  <dcterms:modified xsi:type="dcterms:W3CDTF">2019-03-13T23:13:00Z</dcterms:modified>
</cp:coreProperties>
</file>